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076E9061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  <w:r w:rsidR="004A46BF" w:rsidRPr="004A46BF">
        <w:rPr>
          <w:rFonts w:ascii="Times New Roman" w:hAnsi="Times New Roman"/>
          <w:sz w:val="28"/>
          <w:szCs w:val="28"/>
          <w:u w:val="single"/>
        </w:rPr>
        <w:t>Лабораторная работа №3</w:t>
      </w:r>
      <w:r>
        <w:rPr>
          <w:rFonts w:ascii="Times New Roman" w:hAnsi="Times New Roman"/>
          <w:sz w:val="28"/>
          <w:szCs w:val="28"/>
        </w:rPr>
        <w:t>_________________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34ABBB8F"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4A46BF">
        <w:rPr>
          <w:rFonts w:ascii="Times New Roman" w:hAnsi="Times New Roman"/>
          <w:sz w:val="28"/>
          <w:szCs w:val="28"/>
        </w:rPr>
        <w:t>лабораторной работе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354FDB50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  <w:r w:rsidR="004A46BF" w:rsidRPr="004A46B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A46BF">
        <w:rPr>
          <w:rFonts w:ascii="Times New Roman" w:hAnsi="Times New Roman"/>
          <w:sz w:val="28"/>
          <w:szCs w:val="28"/>
          <w:u w:val="single"/>
        </w:rPr>
        <w:t>ИиКТ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53F4C71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0B165139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</w:t>
      </w:r>
      <w:r w:rsidR="004A46BF">
        <w:rPr>
          <w:rFonts w:ascii="Times New Roman" w:hAnsi="Times New Roman"/>
          <w:u w:val="single"/>
        </w:rPr>
        <w:t>___Токарев А. М.___</w:t>
      </w:r>
      <w:r>
        <w:rPr>
          <w:rFonts w:ascii="Times New Roman" w:hAnsi="Times New Roman"/>
        </w:rPr>
        <w:t>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 xml:space="preserve">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40BCE0B4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</w:t>
      </w:r>
      <w:r w:rsidR="004A46BF">
        <w:rPr>
          <w:rFonts w:ascii="Times New Roman" w:hAnsi="Times New Roman"/>
          <w:sz w:val="20"/>
          <w:szCs w:val="20"/>
          <w:u w:val="single"/>
        </w:rPr>
        <w:t>22-ВМз</w:t>
      </w:r>
      <w:r>
        <w:rPr>
          <w:rFonts w:ascii="Times New Roman" w:hAnsi="Times New Roman"/>
          <w:sz w:val="20"/>
          <w:szCs w:val="20"/>
        </w:rPr>
        <w:t>_____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76651B9B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14:paraId="25B4CE38" w14:textId="77777777" w:rsidR="00EA6762" w:rsidRPr="00EA6762" w:rsidRDefault="00EA6762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3643877A" w14:textId="405C78DE" w:rsidR="006A620E" w:rsidRPr="00EA6762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EA6762">
        <w:rPr>
          <w:rFonts w:ascii="Times New Roman" w:hAnsi="Times New Roman" w:cs="Times New Roman"/>
          <w:b/>
          <w:sz w:val="24"/>
          <w:szCs w:val="20"/>
        </w:rPr>
        <w:t>4</w:t>
      </w: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50113CF6" w14:textId="77777777" w:rsidR="004A46BF" w:rsidRPr="009B6FE2" w:rsidRDefault="004A46BF" w:rsidP="00840DEF">
      <w:pPr>
        <w:ind w:left="-567"/>
        <w:jc w:val="both"/>
        <w:rPr>
          <w:rFonts w:ascii="Arial" w:hAnsi="Arial" w:cs="Arial"/>
        </w:rPr>
      </w:pPr>
      <w:r w:rsidRPr="00725478">
        <w:rPr>
          <w:rFonts w:ascii="Arial" w:hAnsi="Arial" w:cs="Arial"/>
        </w:rPr>
        <w:t>Перевести строку строчных латинских букв в прописные.</w:t>
      </w:r>
    </w:p>
    <w:p w14:paraId="3BC342B8" w14:textId="36435499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725588CB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 w14:paraId="16F52887" w14:textId="026B1D89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201B520C" w14:textId="7E224D79" w:rsidR="00EA6762" w:rsidRPr="00EA6762" w:rsidRDefault="007D5B7D" w:rsidP="00EA6762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лок-схема 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новно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г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53274E54" w14:textId="57B2E132" w:rsidR="00EA6762" w:rsidRDefault="009B6FE2" w:rsidP="00EA6762">
      <w:pPr>
        <w:spacing w:line="240" w:lineRule="auto"/>
        <w:ind w:left="-567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9B6FE2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4762737" wp14:editId="4A7B4A2E">
            <wp:extent cx="5940425" cy="34880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6BB7" w14:textId="76D9A531" w:rsidR="009B6FE2" w:rsidRDefault="009B6FE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6A34AE1" w14:textId="117C59CE" w:rsidR="009B6FE2" w:rsidRDefault="009B6FE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6A8DF2EC" w14:textId="62AD45B0" w:rsidR="009B6FE2" w:rsidRDefault="009B6FE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2C5757BE" w14:textId="2DCDCF98" w:rsidR="009B6FE2" w:rsidRDefault="009B6FE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4BA1BD34" w14:textId="16E45C91" w:rsidR="009B6FE2" w:rsidRDefault="009B6FE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51BFF700" w14:textId="4C738A0D" w:rsidR="009B6FE2" w:rsidRDefault="009B6FE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0783E067" w14:textId="6944946D" w:rsidR="009B6FE2" w:rsidRDefault="009B6FE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06FEFE9B" w14:textId="77777777" w:rsidR="009B6FE2" w:rsidRDefault="009B6FE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25F4E0A8" w14:textId="34E90073" w:rsidR="00EA6762" w:rsidRDefault="007D5B7D" w:rsidP="00EA6762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lastRenderedPageBreak/>
        <w:t>Блок-схема в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помогательн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г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158F2A8D" w14:textId="58269F48" w:rsidR="00EA6762" w:rsidRDefault="007B5327" w:rsidP="007D5B7D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B532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drawing>
          <wp:inline distT="0" distB="0" distL="0" distR="0" wp14:anchorId="5CB97BF9" wp14:editId="261BD050">
            <wp:extent cx="4381995" cy="285647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7319" cy="28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70186" w14:textId="78122B26" w:rsidR="009B6FE2" w:rsidRDefault="009B6FE2" w:rsidP="007D5B7D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6366056B" w14:textId="77777777" w:rsidR="009B6FE2" w:rsidRPr="007D5B7D" w:rsidRDefault="009B6FE2" w:rsidP="007B5327">
      <w:pPr>
        <w:spacing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736D8D33" w14:textId="4CCEC0F5" w:rsidR="007B5327" w:rsidRDefault="00EA6762" w:rsidP="007B5327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лгоритм</w:t>
      </w:r>
      <w:r w:rsidRPr="004A46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32CD5258" w14:textId="18233D86" w:rsidR="007B5327" w:rsidRPr="007B5327" w:rsidRDefault="007B5327" w:rsidP="007B5327">
      <w:pPr>
        <w:pStyle w:val="a7"/>
        <w:numPr>
          <w:ilvl w:val="0"/>
          <w:numId w:val="5"/>
        </w:numPr>
        <w:spacing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7B5327">
        <w:rPr>
          <w:rFonts w:cstheme="minorHAnsi"/>
          <w:i/>
          <w:iCs/>
          <w:color w:val="000000"/>
          <w:sz w:val="24"/>
          <w:szCs w:val="24"/>
        </w:rPr>
        <w:t xml:space="preserve">Вводим строку </w:t>
      </w:r>
      <w:proofErr w:type="spellStart"/>
      <w:r w:rsidRPr="007B5327">
        <w:rPr>
          <w:rFonts w:cstheme="minorHAnsi"/>
          <w:i/>
          <w:iCs/>
          <w:color w:val="000000"/>
          <w:sz w:val="24"/>
          <w:szCs w:val="24"/>
          <w:lang w:val="en-US"/>
        </w:rPr>
        <w:t>stk</w:t>
      </w:r>
      <w:proofErr w:type="spellEnd"/>
    </w:p>
    <w:p w14:paraId="1AFBF102" w14:textId="747DA9B3" w:rsidR="007B5327" w:rsidRDefault="007B5327" w:rsidP="007B5327">
      <w:pPr>
        <w:pStyle w:val="a7"/>
        <w:numPr>
          <w:ilvl w:val="0"/>
          <w:numId w:val="5"/>
        </w:numPr>
        <w:spacing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 xml:space="preserve">Обнуляем счётчики </w:t>
      </w:r>
      <w:proofErr w:type="spellStart"/>
      <w:r>
        <w:rPr>
          <w:rFonts w:cstheme="minorHAnsi"/>
          <w:i/>
          <w:iCs/>
          <w:color w:val="000000"/>
          <w:sz w:val="24"/>
          <w:szCs w:val="24"/>
          <w:lang w:val="en-US"/>
        </w:rPr>
        <w:t>i</w:t>
      </w:r>
      <w:proofErr w:type="spellEnd"/>
      <w:r w:rsidRPr="007B5327">
        <w:rPr>
          <w:rFonts w:cstheme="minorHAnsi"/>
          <w:i/>
          <w:iCs/>
          <w:color w:val="000000"/>
          <w:sz w:val="24"/>
          <w:szCs w:val="24"/>
        </w:rPr>
        <w:t xml:space="preserve">, </w:t>
      </w:r>
      <w:r>
        <w:rPr>
          <w:rFonts w:cstheme="minorHAnsi"/>
          <w:i/>
          <w:iCs/>
          <w:color w:val="000000"/>
          <w:sz w:val="24"/>
          <w:szCs w:val="24"/>
          <w:lang w:val="en-US"/>
        </w:rPr>
        <w:t>j</w:t>
      </w:r>
      <w:r w:rsidRPr="007B5327">
        <w:rPr>
          <w:rFonts w:cstheme="minorHAnsi"/>
          <w:i/>
          <w:iCs/>
          <w:color w:val="000000"/>
          <w:sz w:val="24"/>
          <w:szCs w:val="24"/>
        </w:rPr>
        <w:t xml:space="preserve">. </w:t>
      </w:r>
      <w:r>
        <w:rPr>
          <w:rFonts w:cstheme="minorHAnsi"/>
          <w:i/>
          <w:iCs/>
          <w:color w:val="000000"/>
          <w:sz w:val="24"/>
          <w:szCs w:val="24"/>
        </w:rPr>
        <w:t xml:space="preserve">Флаг </w:t>
      </w:r>
      <w:r>
        <w:rPr>
          <w:rFonts w:cstheme="minorHAnsi"/>
          <w:i/>
          <w:iCs/>
          <w:color w:val="000000"/>
          <w:sz w:val="24"/>
          <w:szCs w:val="24"/>
          <w:lang w:val="en-US"/>
        </w:rPr>
        <w:t>par</w:t>
      </w:r>
      <w:r w:rsidRPr="007B5327">
        <w:rPr>
          <w:rFonts w:cstheme="minorHAnsi"/>
          <w:i/>
          <w:iCs/>
          <w:color w:val="000000"/>
          <w:sz w:val="24"/>
          <w:szCs w:val="24"/>
        </w:rPr>
        <w:t xml:space="preserve"> </w:t>
      </w:r>
      <w:r>
        <w:rPr>
          <w:rFonts w:cstheme="minorHAnsi"/>
          <w:i/>
          <w:iCs/>
          <w:color w:val="000000"/>
          <w:sz w:val="24"/>
          <w:szCs w:val="24"/>
        </w:rPr>
        <w:t>в положении истина</w:t>
      </w:r>
    </w:p>
    <w:p w14:paraId="13E41B03" w14:textId="77915738" w:rsidR="007B5327" w:rsidRDefault="007B5327" w:rsidP="007B5327">
      <w:pPr>
        <w:pStyle w:val="a7"/>
        <w:numPr>
          <w:ilvl w:val="0"/>
          <w:numId w:val="5"/>
        </w:numPr>
        <w:spacing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Вызываем вспомогательный алгоритм проверки строки на посторонние символы</w:t>
      </w:r>
    </w:p>
    <w:p w14:paraId="14FA3670" w14:textId="34AB4EBE" w:rsidR="007B5327" w:rsidRDefault="007B5327" w:rsidP="007B5327">
      <w:pPr>
        <w:pStyle w:val="a7"/>
        <w:numPr>
          <w:ilvl w:val="1"/>
          <w:numId w:val="5"/>
        </w:numPr>
        <w:spacing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 xml:space="preserve">Если </w:t>
      </w:r>
      <w:r>
        <w:rPr>
          <w:rFonts w:cstheme="minorHAnsi"/>
          <w:i/>
          <w:iCs/>
          <w:color w:val="000000"/>
          <w:sz w:val="24"/>
          <w:szCs w:val="24"/>
          <w:lang w:val="en-US"/>
        </w:rPr>
        <w:t>par</w:t>
      </w:r>
      <w:r w:rsidRPr="008619CF">
        <w:rPr>
          <w:rFonts w:cstheme="minorHAnsi"/>
          <w:i/>
          <w:iCs/>
          <w:color w:val="000000"/>
          <w:sz w:val="24"/>
          <w:szCs w:val="24"/>
        </w:rPr>
        <w:t xml:space="preserve"> </w:t>
      </w:r>
      <w:r>
        <w:rPr>
          <w:rFonts w:cstheme="minorHAnsi"/>
          <w:i/>
          <w:iCs/>
          <w:color w:val="000000"/>
          <w:sz w:val="24"/>
          <w:szCs w:val="24"/>
        </w:rPr>
        <w:t>истинен</w:t>
      </w:r>
      <w:r w:rsidR="008619CF">
        <w:rPr>
          <w:rFonts w:cstheme="minorHAnsi"/>
          <w:i/>
          <w:iCs/>
          <w:color w:val="000000"/>
          <w:sz w:val="24"/>
          <w:szCs w:val="24"/>
        </w:rPr>
        <w:t xml:space="preserve"> И </w:t>
      </w:r>
      <w:proofErr w:type="spellStart"/>
      <w:r w:rsidR="008619CF">
        <w:rPr>
          <w:rFonts w:cstheme="minorHAnsi"/>
          <w:i/>
          <w:iCs/>
          <w:color w:val="000000"/>
          <w:sz w:val="24"/>
          <w:szCs w:val="24"/>
          <w:lang w:val="en-US"/>
        </w:rPr>
        <w:t>i</w:t>
      </w:r>
      <w:proofErr w:type="spellEnd"/>
      <w:r w:rsidR="008619CF" w:rsidRPr="008619CF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8619CF">
        <w:rPr>
          <w:rFonts w:cstheme="minorHAnsi"/>
          <w:i/>
          <w:iCs/>
          <w:color w:val="000000"/>
          <w:sz w:val="24"/>
          <w:szCs w:val="24"/>
        </w:rPr>
        <w:t xml:space="preserve">меньше количества символов в строке </w:t>
      </w:r>
      <w:r w:rsidR="008619CF">
        <w:rPr>
          <w:rFonts w:cstheme="minorHAnsi"/>
          <w:i/>
          <w:iCs/>
          <w:color w:val="000000"/>
          <w:sz w:val="24"/>
          <w:szCs w:val="24"/>
          <w:lang w:val="en-US"/>
        </w:rPr>
        <w:t>str</w:t>
      </w:r>
      <w:r>
        <w:rPr>
          <w:rFonts w:cstheme="minorHAnsi"/>
          <w:i/>
          <w:iCs/>
          <w:color w:val="000000"/>
          <w:sz w:val="24"/>
          <w:szCs w:val="24"/>
        </w:rPr>
        <w:t>:</w:t>
      </w:r>
    </w:p>
    <w:p w14:paraId="28F5DE70" w14:textId="4BD9F447" w:rsidR="007B5327" w:rsidRPr="008619CF" w:rsidRDefault="007B5327" w:rsidP="008619CF">
      <w:pPr>
        <w:pStyle w:val="a7"/>
        <w:numPr>
          <w:ilvl w:val="2"/>
          <w:numId w:val="5"/>
        </w:numPr>
        <w:spacing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8619CF">
        <w:rPr>
          <w:rFonts w:cstheme="minorHAnsi"/>
          <w:i/>
          <w:iCs/>
          <w:color w:val="000000"/>
          <w:sz w:val="24"/>
          <w:szCs w:val="24"/>
        </w:rPr>
        <w:t>ДА: Если текущий символ в диапазоне от ‘</w:t>
      </w:r>
      <w:r w:rsidRPr="008619CF">
        <w:rPr>
          <w:rFonts w:cstheme="minorHAnsi"/>
          <w:i/>
          <w:iCs/>
          <w:color w:val="000000"/>
          <w:sz w:val="24"/>
          <w:szCs w:val="24"/>
          <w:lang w:val="en-US"/>
        </w:rPr>
        <w:t>a</w:t>
      </w:r>
      <w:r w:rsidRPr="008619CF">
        <w:rPr>
          <w:rFonts w:cstheme="minorHAnsi"/>
          <w:i/>
          <w:iCs/>
          <w:color w:val="000000"/>
          <w:sz w:val="24"/>
          <w:szCs w:val="24"/>
        </w:rPr>
        <w:t>’ до ‘</w:t>
      </w:r>
      <w:r w:rsidRPr="008619CF">
        <w:rPr>
          <w:rFonts w:cstheme="minorHAnsi"/>
          <w:i/>
          <w:iCs/>
          <w:color w:val="000000"/>
          <w:sz w:val="24"/>
          <w:szCs w:val="24"/>
          <w:lang w:val="en-US"/>
        </w:rPr>
        <w:t>z</w:t>
      </w:r>
      <w:r w:rsidRPr="008619CF">
        <w:rPr>
          <w:rFonts w:cstheme="minorHAnsi"/>
          <w:i/>
          <w:iCs/>
          <w:color w:val="000000"/>
          <w:sz w:val="24"/>
          <w:szCs w:val="24"/>
        </w:rPr>
        <w:t>’ ИЛИ</w:t>
      </w:r>
    </w:p>
    <w:p w14:paraId="4CB68E8A" w14:textId="5BE602B4" w:rsidR="007B5327" w:rsidRDefault="007B5327" w:rsidP="007B5327">
      <w:pPr>
        <w:pStyle w:val="a7"/>
        <w:spacing w:line="240" w:lineRule="auto"/>
        <w:ind w:left="1233"/>
        <w:rPr>
          <w:rFonts w:cstheme="minorHAnsi"/>
          <w:i/>
          <w:iCs/>
          <w:color w:val="000000"/>
          <w:sz w:val="24"/>
          <w:szCs w:val="24"/>
        </w:rPr>
      </w:pPr>
      <w:r w:rsidRPr="007B5327">
        <w:rPr>
          <w:rFonts w:cstheme="minorHAnsi"/>
          <w:i/>
          <w:iCs/>
          <w:color w:val="000000"/>
          <w:sz w:val="24"/>
          <w:szCs w:val="24"/>
        </w:rPr>
        <w:t>‘</w:t>
      </w:r>
      <w:r>
        <w:rPr>
          <w:rFonts w:cstheme="minorHAnsi"/>
          <w:i/>
          <w:iCs/>
          <w:color w:val="000000"/>
          <w:sz w:val="24"/>
          <w:szCs w:val="24"/>
          <w:lang w:val="en-US"/>
        </w:rPr>
        <w:t>A</w:t>
      </w:r>
      <w:r w:rsidRPr="007B5327">
        <w:rPr>
          <w:rFonts w:cstheme="minorHAnsi"/>
          <w:i/>
          <w:iCs/>
          <w:color w:val="000000"/>
          <w:sz w:val="24"/>
          <w:szCs w:val="24"/>
        </w:rPr>
        <w:t xml:space="preserve">’ </w:t>
      </w:r>
      <w:r>
        <w:rPr>
          <w:rFonts w:cstheme="minorHAnsi"/>
          <w:i/>
          <w:iCs/>
          <w:color w:val="000000"/>
          <w:sz w:val="24"/>
          <w:szCs w:val="24"/>
        </w:rPr>
        <w:t xml:space="preserve">до </w:t>
      </w:r>
      <w:r w:rsidRPr="007B5327">
        <w:rPr>
          <w:rFonts w:cstheme="minorHAnsi"/>
          <w:i/>
          <w:iCs/>
          <w:color w:val="000000"/>
          <w:sz w:val="24"/>
          <w:szCs w:val="24"/>
        </w:rPr>
        <w:t>‘</w:t>
      </w:r>
      <w:r>
        <w:rPr>
          <w:rFonts w:cstheme="minorHAnsi"/>
          <w:i/>
          <w:iCs/>
          <w:color w:val="000000"/>
          <w:sz w:val="24"/>
          <w:szCs w:val="24"/>
          <w:lang w:val="en-US"/>
        </w:rPr>
        <w:t>Z</w:t>
      </w:r>
      <w:r w:rsidRPr="007B5327">
        <w:rPr>
          <w:rFonts w:cstheme="minorHAnsi"/>
          <w:i/>
          <w:iCs/>
          <w:color w:val="000000"/>
          <w:sz w:val="24"/>
          <w:szCs w:val="24"/>
        </w:rPr>
        <w:t xml:space="preserve">’ </w:t>
      </w:r>
      <w:r>
        <w:rPr>
          <w:rFonts w:cstheme="minorHAnsi"/>
          <w:i/>
          <w:iCs/>
          <w:color w:val="000000"/>
          <w:sz w:val="24"/>
          <w:szCs w:val="24"/>
        </w:rPr>
        <w:t>ИЛИ символ – пробел:</w:t>
      </w:r>
    </w:p>
    <w:p w14:paraId="7C091DEC" w14:textId="778B5220" w:rsidR="007B5327" w:rsidRDefault="007B5327" w:rsidP="007B5327">
      <w:pPr>
        <w:pStyle w:val="a7"/>
        <w:numPr>
          <w:ilvl w:val="3"/>
          <w:numId w:val="5"/>
        </w:numPr>
        <w:spacing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 xml:space="preserve">ДА: </w:t>
      </w:r>
      <w:r>
        <w:rPr>
          <w:rFonts w:cstheme="minorHAnsi"/>
          <w:i/>
          <w:iCs/>
          <w:color w:val="000000"/>
          <w:sz w:val="24"/>
          <w:szCs w:val="24"/>
          <w:lang w:val="en-US"/>
        </w:rPr>
        <w:t>par</w:t>
      </w:r>
      <w:r w:rsidRPr="008619CF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8619CF">
        <w:rPr>
          <w:rFonts w:cstheme="minorHAnsi"/>
          <w:i/>
          <w:iCs/>
          <w:color w:val="000000"/>
          <w:sz w:val="24"/>
          <w:szCs w:val="24"/>
        </w:rPr>
        <w:t xml:space="preserve">становится истинен, </w:t>
      </w:r>
      <w:proofErr w:type="spellStart"/>
      <w:r w:rsidR="008619CF">
        <w:rPr>
          <w:rFonts w:cstheme="minorHAnsi"/>
          <w:i/>
          <w:iCs/>
          <w:color w:val="000000"/>
          <w:sz w:val="24"/>
          <w:szCs w:val="24"/>
          <w:lang w:val="en-US"/>
        </w:rPr>
        <w:t>i</w:t>
      </w:r>
      <w:proofErr w:type="spellEnd"/>
      <w:r w:rsidR="008619CF" w:rsidRPr="008619CF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8619CF">
        <w:rPr>
          <w:rFonts w:cstheme="minorHAnsi"/>
          <w:i/>
          <w:iCs/>
          <w:color w:val="000000"/>
          <w:sz w:val="24"/>
          <w:szCs w:val="24"/>
        </w:rPr>
        <w:t>увеличивается на 1</w:t>
      </w:r>
    </w:p>
    <w:p w14:paraId="5382B47D" w14:textId="7D6711B6" w:rsidR="008619CF" w:rsidRDefault="008619CF" w:rsidP="008619CF">
      <w:pPr>
        <w:pStyle w:val="a7"/>
        <w:numPr>
          <w:ilvl w:val="3"/>
          <w:numId w:val="5"/>
        </w:numPr>
        <w:spacing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 xml:space="preserve">НЕТ: </w:t>
      </w:r>
      <w:r>
        <w:rPr>
          <w:rFonts w:cstheme="minorHAnsi"/>
          <w:i/>
          <w:iCs/>
          <w:color w:val="000000"/>
          <w:sz w:val="24"/>
          <w:szCs w:val="24"/>
          <w:lang w:val="en-US"/>
        </w:rPr>
        <w:t>par</w:t>
      </w:r>
      <w:r w:rsidRPr="008619CF">
        <w:rPr>
          <w:rFonts w:cstheme="minorHAnsi"/>
          <w:i/>
          <w:iCs/>
          <w:color w:val="000000"/>
          <w:sz w:val="24"/>
          <w:szCs w:val="24"/>
        </w:rPr>
        <w:t xml:space="preserve"> </w:t>
      </w:r>
      <w:r>
        <w:rPr>
          <w:rFonts w:cstheme="minorHAnsi"/>
          <w:i/>
          <w:iCs/>
          <w:color w:val="000000"/>
          <w:sz w:val="24"/>
          <w:szCs w:val="24"/>
        </w:rPr>
        <w:t>становится ложным и переходим в основной алгоритм</w:t>
      </w:r>
    </w:p>
    <w:p w14:paraId="34EA1394" w14:textId="32F60FC7" w:rsidR="008619CF" w:rsidRPr="008619CF" w:rsidRDefault="008619CF" w:rsidP="006B3888">
      <w:pPr>
        <w:pStyle w:val="a7"/>
        <w:numPr>
          <w:ilvl w:val="2"/>
          <w:numId w:val="5"/>
        </w:numPr>
        <w:spacing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8619CF">
        <w:rPr>
          <w:rFonts w:cstheme="minorHAnsi"/>
          <w:i/>
          <w:iCs/>
          <w:color w:val="000000"/>
          <w:sz w:val="24"/>
          <w:szCs w:val="24"/>
        </w:rPr>
        <w:t>НЕТ: переходим в основной алгоритм</w:t>
      </w:r>
    </w:p>
    <w:p w14:paraId="11FBC8D2" w14:textId="24C807AE" w:rsidR="008619CF" w:rsidRDefault="008619CF" w:rsidP="008619CF">
      <w:pPr>
        <w:pStyle w:val="a7"/>
        <w:numPr>
          <w:ilvl w:val="0"/>
          <w:numId w:val="5"/>
        </w:numPr>
        <w:spacing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 xml:space="preserve">Если </w:t>
      </w:r>
      <w:r>
        <w:rPr>
          <w:rFonts w:cstheme="minorHAnsi"/>
          <w:i/>
          <w:iCs/>
          <w:color w:val="000000"/>
          <w:sz w:val="24"/>
          <w:szCs w:val="24"/>
          <w:lang w:val="en-US"/>
        </w:rPr>
        <w:t xml:space="preserve">par </w:t>
      </w:r>
      <w:r>
        <w:rPr>
          <w:rFonts w:cstheme="minorHAnsi"/>
          <w:i/>
          <w:iCs/>
          <w:color w:val="000000"/>
          <w:sz w:val="24"/>
          <w:szCs w:val="24"/>
        </w:rPr>
        <w:t>истинен</w:t>
      </w:r>
    </w:p>
    <w:p w14:paraId="28DB7581" w14:textId="5873D297" w:rsidR="008619CF" w:rsidRDefault="008619CF" w:rsidP="008619CF">
      <w:pPr>
        <w:pStyle w:val="a7"/>
        <w:numPr>
          <w:ilvl w:val="1"/>
          <w:numId w:val="5"/>
        </w:numPr>
        <w:spacing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НЕТ: Выводим сообщение об ошибке, что строка должна состоять только из латинских букв</w:t>
      </w:r>
    </w:p>
    <w:p w14:paraId="6E62E057" w14:textId="55DA45BE" w:rsidR="008619CF" w:rsidRDefault="008619CF" w:rsidP="008619CF">
      <w:pPr>
        <w:pStyle w:val="a7"/>
        <w:numPr>
          <w:ilvl w:val="1"/>
          <w:numId w:val="5"/>
        </w:numPr>
        <w:spacing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ДА: Идём по строке</w:t>
      </w:r>
      <w:r w:rsidR="00C301F1">
        <w:rPr>
          <w:rFonts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="00C301F1">
        <w:rPr>
          <w:rFonts w:cstheme="minorHAnsi"/>
          <w:i/>
          <w:iCs/>
          <w:color w:val="000000"/>
          <w:sz w:val="24"/>
          <w:szCs w:val="24"/>
          <w:lang w:val="en-US"/>
        </w:rPr>
        <w:t>stk</w:t>
      </w:r>
      <w:proofErr w:type="spellEnd"/>
      <w:r w:rsidR="00C301F1">
        <w:rPr>
          <w:rFonts w:cstheme="minorHAnsi"/>
          <w:i/>
          <w:iCs/>
          <w:color w:val="000000"/>
          <w:sz w:val="24"/>
          <w:szCs w:val="24"/>
        </w:rPr>
        <w:t>, выбирая текущий</w:t>
      </w:r>
      <w:r w:rsidR="00C301F1" w:rsidRPr="00C301F1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C301F1">
        <w:rPr>
          <w:rFonts w:cstheme="minorHAnsi"/>
          <w:i/>
          <w:iCs/>
          <w:color w:val="000000"/>
          <w:sz w:val="24"/>
          <w:szCs w:val="24"/>
          <w:lang w:val="en-US"/>
        </w:rPr>
        <w:t>j</w:t>
      </w:r>
      <w:proofErr w:type="spellStart"/>
      <w:r w:rsidR="00C301F1" w:rsidRPr="00C301F1">
        <w:rPr>
          <w:rFonts w:cstheme="minorHAnsi"/>
          <w:i/>
          <w:iCs/>
          <w:color w:val="000000"/>
          <w:sz w:val="24"/>
          <w:szCs w:val="24"/>
          <w:vertAlign w:val="subscript"/>
        </w:rPr>
        <w:t>ый</w:t>
      </w:r>
      <w:proofErr w:type="spellEnd"/>
      <w:r w:rsidR="00C301F1">
        <w:rPr>
          <w:rFonts w:cstheme="minorHAnsi"/>
          <w:i/>
          <w:iCs/>
          <w:color w:val="000000"/>
          <w:sz w:val="24"/>
          <w:szCs w:val="24"/>
        </w:rPr>
        <w:t xml:space="preserve"> символ пока </w:t>
      </w:r>
      <w:r w:rsidR="00C301F1">
        <w:rPr>
          <w:rFonts w:cstheme="minorHAnsi"/>
          <w:i/>
          <w:iCs/>
          <w:color w:val="000000"/>
          <w:sz w:val="24"/>
          <w:szCs w:val="24"/>
          <w:lang w:val="en-US"/>
        </w:rPr>
        <w:t>j</w:t>
      </w:r>
      <w:r w:rsidR="00C301F1" w:rsidRPr="00C301F1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C301F1">
        <w:rPr>
          <w:rFonts w:cstheme="minorHAnsi"/>
          <w:i/>
          <w:iCs/>
          <w:color w:val="000000"/>
          <w:sz w:val="24"/>
          <w:szCs w:val="24"/>
        </w:rPr>
        <w:t xml:space="preserve">меньше количества символов в строке </w:t>
      </w:r>
      <w:proofErr w:type="spellStart"/>
      <w:r w:rsidR="00C301F1">
        <w:rPr>
          <w:rFonts w:cstheme="minorHAnsi"/>
          <w:i/>
          <w:iCs/>
          <w:color w:val="000000"/>
          <w:sz w:val="24"/>
          <w:szCs w:val="24"/>
          <w:lang w:val="en-US"/>
        </w:rPr>
        <w:t>stk</w:t>
      </w:r>
      <w:proofErr w:type="spellEnd"/>
    </w:p>
    <w:p w14:paraId="567F7D2A" w14:textId="7D25A198" w:rsidR="00C301F1" w:rsidRDefault="00C301F1" w:rsidP="00C301F1">
      <w:pPr>
        <w:pStyle w:val="a7"/>
        <w:numPr>
          <w:ilvl w:val="2"/>
          <w:numId w:val="5"/>
        </w:numPr>
        <w:spacing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 xml:space="preserve">Если </w:t>
      </w:r>
      <w:r>
        <w:rPr>
          <w:rFonts w:cstheme="minorHAnsi"/>
          <w:i/>
          <w:iCs/>
          <w:color w:val="000000"/>
          <w:sz w:val="24"/>
          <w:szCs w:val="24"/>
          <w:lang w:val="en-US"/>
        </w:rPr>
        <w:t>j</w:t>
      </w:r>
      <w:proofErr w:type="spellStart"/>
      <w:r w:rsidRPr="00C301F1">
        <w:rPr>
          <w:rFonts w:cstheme="minorHAnsi"/>
          <w:i/>
          <w:iCs/>
          <w:color w:val="000000"/>
          <w:sz w:val="24"/>
          <w:szCs w:val="24"/>
          <w:vertAlign w:val="subscript"/>
        </w:rPr>
        <w:t>ый</w:t>
      </w:r>
      <w:proofErr w:type="spellEnd"/>
      <w:r>
        <w:rPr>
          <w:rFonts w:cstheme="minorHAnsi"/>
          <w:i/>
          <w:iCs/>
          <w:color w:val="000000"/>
          <w:sz w:val="24"/>
          <w:szCs w:val="24"/>
        </w:rPr>
        <w:t xml:space="preserve"> символ строчный, меняем его на прописной и увеличиваем </w:t>
      </w:r>
      <w:r>
        <w:rPr>
          <w:rFonts w:cstheme="minorHAnsi"/>
          <w:i/>
          <w:iCs/>
          <w:color w:val="000000"/>
          <w:sz w:val="24"/>
          <w:szCs w:val="24"/>
          <w:lang w:val="en-US"/>
        </w:rPr>
        <w:t>j</w:t>
      </w:r>
      <w:r w:rsidRPr="00C301F1">
        <w:rPr>
          <w:rFonts w:cstheme="minorHAnsi"/>
          <w:i/>
          <w:iCs/>
          <w:color w:val="000000"/>
          <w:sz w:val="24"/>
          <w:szCs w:val="24"/>
        </w:rPr>
        <w:t xml:space="preserve"> </w:t>
      </w:r>
      <w:r>
        <w:rPr>
          <w:rFonts w:cstheme="minorHAnsi"/>
          <w:i/>
          <w:iCs/>
          <w:color w:val="000000"/>
          <w:sz w:val="24"/>
          <w:szCs w:val="24"/>
        </w:rPr>
        <w:t>на 1</w:t>
      </w:r>
    </w:p>
    <w:p w14:paraId="27B55069" w14:textId="66365C1F" w:rsidR="00C301F1" w:rsidRDefault="00C301F1" w:rsidP="00C301F1">
      <w:pPr>
        <w:pStyle w:val="a7"/>
        <w:numPr>
          <w:ilvl w:val="2"/>
          <w:numId w:val="5"/>
        </w:numPr>
        <w:spacing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 xml:space="preserve">Если символ не строчный, увеличиваем </w:t>
      </w:r>
      <w:r>
        <w:rPr>
          <w:rFonts w:cstheme="minorHAnsi"/>
          <w:i/>
          <w:iCs/>
          <w:color w:val="000000"/>
          <w:sz w:val="24"/>
          <w:szCs w:val="24"/>
          <w:lang w:val="en-US"/>
        </w:rPr>
        <w:t>j</w:t>
      </w:r>
      <w:r w:rsidRPr="00C301F1">
        <w:rPr>
          <w:rFonts w:cstheme="minorHAnsi"/>
          <w:i/>
          <w:iCs/>
          <w:color w:val="000000"/>
          <w:sz w:val="24"/>
          <w:szCs w:val="24"/>
        </w:rPr>
        <w:t xml:space="preserve"> </w:t>
      </w:r>
      <w:r>
        <w:rPr>
          <w:rFonts w:cstheme="minorHAnsi"/>
          <w:i/>
          <w:iCs/>
          <w:color w:val="000000"/>
          <w:sz w:val="24"/>
          <w:szCs w:val="24"/>
        </w:rPr>
        <w:t>на 1</w:t>
      </w:r>
    </w:p>
    <w:p w14:paraId="4E79118A" w14:textId="305E5DF3" w:rsidR="00C301F1" w:rsidRDefault="00C301F1" w:rsidP="00C301F1">
      <w:pPr>
        <w:pStyle w:val="a7"/>
        <w:numPr>
          <w:ilvl w:val="1"/>
          <w:numId w:val="5"/>
        </w:numPr>
        <w:spacing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 xml:space="preserve">Когда </w:t>
      </w:r>
      <w:r>
        <w:rPr>
          <w:rFonts w:cstheme="minorHAnsi"/>
          <w:i/>
          <w:iCs/>
          <w:color w:val="000000"/>
          <w:sz w:val="24"/>
          <w:szCs w:val="24"/>
          <w:lang w:val="en-US"/>
        </w:rPr>
        <w:t>j</w:t>
      </w:r>
      <w:r w:rsidRPr="00C301F1">
        <w:rPr>
          <w:rFonts w:cstheme="minorHAnsi"/>
          <w:i/>
          <w:iCs/>
          <w:color w:val="000000"/>
          <w:sz w:val="24"/>
          <w:szCs w:val="24"/>
        </w:rPr>
        <w:t xml:space="preserve"> </w:t>
      </w:r>
      <w:r>
        <w:rPr>
          <w:rFonts w:cstheme="minorHAnsi"/>
          <w:i/>
          <w:iCs/>
          <w:color w:val="000000"/>
          <w:sz w:val="24"/>
          <w:szCs w:val="24"/>
        </w:rPr>
        <w:t xml:space="preserve">станет равен количеству символов в строке </w:t>
      </w:r>
      <w:proofErr w:type="spellStart"/>
      <w:r>
        <w:rPr>
          <w:rFonts w:cstheme="minorHAnsi"/>
          <w:i/>
          <w:iCs/>
          <w:color w:val="000000"/>
          <w:sz w:val="24"/>
          <w:szCs w:val="24"/>
          <w:lang w:val="en-US"/>
        </w:rPr>
        <w:t>stk</w:t>
      </w:r>
      <w:proofErr w:type="spellEnd"/>
      <w:r>
        <w:rPr>
          <w:rFonts w:cstheme="minorHAnsi"/>
          <w:i/>
          <w:iCs/>
          <w:color w:val="000000"/>
          <w:sz w:val="24"/>
          <w:szCs w:val="24"/>
        </w:rPr>
        <w:t xml:space="preserve"> выходим из цикла</w:t>
      </w:r>
    </w:p>
    <w:p w14:paraId="654B39F8" w14:textId="5AFB8856" w:rsidR="008619CF" w:rsidRDefault="00C301F1" w:rsidP="00C301F1">
      <w:pPr>
        <w:pStyle w:val="a7"/>
        <w:numPr>
          <w:ilvl w:val="0"/>
          <w:numId w:val="5"/>
        </w:numPr>
        <w:spacing w:line="240" w:lineRule="auto"/>
        <w:rPr>
          <w:rFonts w:cstheme="minorHAnsi"/>
          <w:i/>
          <w:iCs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 xml:space="preserve">Выводим изменённую строку </w:t>
      </w:r>
      <w:proofErr w:type="spellStart"/>
      <w:r>
        <w:rPr>
          <w:rFonts w:cstheme="minorHAnsi"/>
          <w:i/>
          <w:iCs/>
          <w:color w:val="000000"/>
          <w:sz w:val="24"/>
          <w:szCs w:val="24"/>
          <w:lang w:val="en-US"/>
        </w:rPr>
        <w:t>stk</w:t>
      </w:r>
      <w:proofErr w:type="spellEnd"/>
      <w:r w:rsidRPr="00C301F1">
        <w:rPr>
          <w:rFonts w:cstheme="minorHAnsi"/>
          <w:i/>
          <w:iCs/>
          <w:color w:val="000000"/>
          <w:sz w:val="24"/>
          <w:szCs w:val="24"/>
        </w:rPr>
        <w:t xml:space="preserve"> </w:t>
      </w:r>
      <w:r>
        <w:rPr>
          <w:rFonts w:cstheme="minorHAnsi"/>
          <w:i/>
          <w:iCs/>
          <w:color w:val="000000"/>
          <w:sz w:val="24"/>
          <w:szCs w:val="24"/>
        </w:rPr>
        <w:t>с прописными латинскими буквами и выходим из программы.</w:t>
      </w:r>
    </w:p>
    <w:p w14:paraId="7EAA1EC9" w14:textId="0D50E813" w:rsidR="00C301F1" w:rsidRDefault="00C301F1" w:rsidP="00C301F1">
      <w:pPr>
        <w:spacing w:line="240" w:lineRule="auto"/>
        <w:rPr>
          <w:rFonts w:cstheme="minorHAnsi"/>
          <w:i/>
          <w:iCs/>
          <w:color w:val="000000"/>
          <w:sz w:val="24"/>
          <w:szCs w:val="24"/>
        </w:rPr>
      </w:pPr>
    </w:p>
    <w:p w14:paraId="73E3E994" w14:textId="141354C6" w:rsidR="00C301F1" w:rsidRDefault="00C301F1" w:rsidP="00C301F1">
      <w:pPr>
        <w:spacing w:line="240" w:lineRule="auto"/>
        <w:rPr>
          <w:rFonts w:cstheme="minorHAnsi"/>
          <w:i/>
          <w:iCs/>
          <w:color w:val="000000"/>
          <w:sz w:val="24"/>
          <w:szCs w:val="24"/>
        </w:rPr>
      </w:pPr>
    </w:p>
    <w:p w14:paraId="44A7DCE3" w14:textId="76D1C9B4" w:rsidR="00B50C62" w:rsidRDefault="00B50C62" w:rsidP="00C301F1">
      <w:pPr>
        <w:spacing w:line="240" w:lineRule="auto"/>
        <w:rPr>
          <w:rFonts w:cstheme="minorHAnsi"/>
          <w:i/>
          <w:iCs/>
          <w:color w:val="000000"/>
          <w:sz w:val="24"/>
          <w:szCs w:val="24"/>
        </w:rPr>
      </w:pPr>
    </w:p>
    <w:p w14:paraId="6933E50A" w14:textId="77777777" w:rsidR="00B50C62" w:rsidRPr="00C301F1" w:rsidRDefault="00B50C62" w:rsidP="00C301F1">
      <w:pPr>
        <w:spacing w:line="240" w:lineRule="auto"/>
        <w:rPr>
          <w:rFonts w:cstheme="minorHAnsi"/>
          <w:i/>
          <w:iCs/>
          <w:color w:val="000000"/>
          <w:sz w:val="24"/>
          <w:szCs w:val="24"/>
        </w:rPr>
      </w:pPr>
    </w:p>
    <w:p w14:paraId="48B7F92B" w14:textId="1BEF21E2" w:rsidR="00C301F1" w:rsidRPr="00B50C62" w:rsidRDefault="00C301F1" w:rsidP="007B5327">
      <w:pPr>
        <w:spacing w:line="240" w:lineRule="auto"/>
        <w:ind w:left="-851" w:firstLine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д программы</w:t>
      </w:r>
      <w:r w:rsidR="00B50C62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B50C62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B50C62" w:rsidRPr="00B50C62">
        <w:rPr>
          <w:rFonts w:ascii="Times New Roman" w:hAnsi="Times New Roman" w:cs="Times New Roman"/>
          <w:color w:val="000000"/>
          <w:sz w:val="24"/>
          <w:szCs w:val="24"/>
        </w:rPr>
        <w:t>++</w:t>
      </w:r>
    </w:p>
    <w:p w14:paraId="6F35381D" w14:textId="77777777" w:rsidR="00B50C62" w:rsidRDefault="00B50C62" w:rsidP="00B5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67B69576" w14:textId="77777777" w:rsidR="00B50C62" w:rsidRPr="00B50C62" w:rsidRDefault="00B50C62" w:rsidP="00B5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C62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0C62">
        <w:rPr>
          <w:rFonts w:ascii="Cascadia Mono" w:hAnsi="Cascadia Mono" w:cs="Cascadia Mono"/>
          <w:color w:val="6F008A"/>
          <w:sz w:val="19"/>
          <w:szCs w:val="19"/>
          <w:lang w:val="en-US"/>
        </w:rPr>
        <w:t>MAXSIZE</w:t>
      </w:r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56</w:t>
      </w:r>
    </w:p>
    <w:p w14:paraId="6290C37B" w14:textId="77777777" w:rsidR="00B50C62" w:rsidRPr="00B50C62" w:rsidRDefault="00B50C62" w:rsidP="00B5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C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66A829F0" w14:textId="77777777" w:rsidR="00B50C62" w:rsidRPr="00B50C62" w:rsidRDefault="00B50C62" w:rsidP="00B5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C5DB760" w14:textId="77777777" w:rsidR="00B50C62" w:rsidRPr="00B50C62" w:rsidRDefault="00B50C62" w:rsidP="00B5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50C62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o[] =</w:t>
      </w:r>
    </w:p>
    <w:p w14:paraId="1250B9E4" w14:textId="77777777" w:rsidR="00B50C62" w:rsidRPr="00B50C62" w:rsidRDefault="00B50C62" w:rsidP="00B5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50C62">
        <w:rPr>
          <w:rFonts w:ascii="Cascadia Mono" w:hAnsi="Cascadia Mono" w:cs="Cascadia Mono"/>
          <w:color w:val="A31515"/>
          <w:sz w:val="19"/>
          <w:szCs w:val="19"/>
          <w:lang w:val="en-US"/>
        </w:rPr>
        <w:t>"**************************************************************************\n"</w:t>
      </w:r>
    </w:p>
    <w:p w14:paraId="3DF81567" w14:textId="77777777" w:rsidR="00B50C62" w:rsidRPr="00B50C62" w:rsidRDefault="00B50C62" w:rsidP="00B5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50C62">
        <w:rPr>
          <w:rFonts w:ascii="Cascadia Mono" w:hAnsi="Cascadia Mono" w:cs="Cascadia Mono"/>
          <w:color w:val="A31515"/>
          <w:sz w:val="19"/>
          <w:szCs w:val="19"/>
          <w:lang w:val="en-US"/>
        </w:rPr>
        <w:t>"* Nizhniy Novgorod Technical University **********##*****##*****##*****##*\n"</w:t>
      </w:r>
    </w:p>
    <w:p w14:paraId="7159E562" w14:textId="77777777" w:rsidR="00B50C62" w:rsidRPr="00B50C62" w:rsidRDefault="00B50C62" w:rsidP="00B5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50C62">
        <w:rPr>
          <w:rFonts w:ascii="Cascadia Mono" w:hAnsi="Cascadia Mono" w:cs="Cascadia Mono"/>
          <w:color w:val="A31515"/>
          <w:sz w:val="19"/>
          <w:szCs w:val="19"/>
          <w:lang w:val="en-US"/>
        </w:rPr>
        <w:t>"* Study work 1. ************************************#####*********#####***\n"</w:t>
      </w:r>
    </w:p>
    <w:p w14:paraId="20C1E00F" w14:textId="77777777" w:rsidR="00B50C62" w:rsidRPr="00B50C62" w:rsidRDefault="00B50C62" w:rsidP="00B5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50C6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* Performed student </w:t>
      </w:r>
      <w:proofErr w:type="spellStart"/>
      <w:r w:rsidRPr="00B50C62">
        <w:rPr>
          <w:rFonts w:ascii="Cascadia Mono" w:hAnsi="Cascadia Mono" w:cs="Cascadia Mono"/>
          <w:color w:val="A31515"/>
          <w:sz w:val="19"/>
          <w:szCs w:val="19"/>
          <w:lang w:val="en-US"/>
        </w:rPr>
        <w:t>Tokarev</w:t>
      </w:r>
      <w:proofErr w:type="spellEnd"/>
      <w:r w:rsidRPr="00B50C6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lexander, 22-VMz ****##*****##*****##*****##*\n"</w:t>
      </w:r>
    </w:p>
    <w:p w14:paraId="48BD51E0" w14:textId="77777777" w:rsidR="00B50C62" w:rsidRDefault="00B50C62" w:rsidP="00B5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A31515"/>
          <w:sz w:val="19"/>
          <w:szCs w:val="19"/>
        </w:rPr>
        <w:t>"**************************************************************************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1FAE195" w14:textId="77777777" w:rsidR="00B50C62" w:rsidRDefault="00B50C62" w:rsidP="00B5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g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0ACD77D" w14:textId="77777777" w:rsidR="00B50C62" w:rsidRDefault="00B50C62" w:rsidP="00B5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D39F63" w14:textId="77777777" w:rsidR="00B50C62" w:rsidRDefault="00B50C62" w:rsidP="00B5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6F008A"/>
          <w:sz w:val="19"/>
          <w:szCs w:val="19"/>
        </w:rPr>
        <w:t>MAX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;      </w:t>
      </w:r>
      <w:r>
        <w:rPr>
          <w:rFonts w:ascii="Cascadia Mono" w:hAnsi="Cascadia Mono" w:cs="Cascadia Mono"/>
          <w:color w:val="008000"/>
          <w:sz w:val="19"/>
          <w:szCs w:val="19"/>
        </w:rPr>
        <w:t>// задаём символьный массив максимум на 256 символов</w:t>
      </w:r>
    </w:p>
    <w:p w14:paraId="5E969605" w14:textId="77777777" w:rsidR="00B50C62" w:rsidRPr="00B50C62" w:rsidRDefault="00B50C62" w:rsidP="00B5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0C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0C62">
        <w:rPr>
          <w:rFonts w:ascii="Cascadia Mono" w:hAnsi="Cascadia Mono" w:cs="Cascadia Mono"/>
          <w:color w:val="A31515"/>
          <w:sz w:val="19"/>
          <w:szCs w:val="19"/>
          <w:lang w:val="en-US"/>
        </w:rPr>
        <w:t>"Enter string (only ENG): "</w:t>
      </w:r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061DCC" w14:textId="77777777" w:rsidR="00B50C62" w:rsidRPr="00B50C62" w:rsidRDefault="00B50C62" w:rsidP="00B5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</w:t>
      </w:r>
      <w:proofErr w:type="spellStart"/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>cin.getline</w:t>
      </w:r>
      <w:proofErr w:type="spellEnd"/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>stk</w:t>
      </w:r>
      <w:proofErr w:type="spellEnd"/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50C62">
        <w:rPr>
          <w:rFonts w:ascii="Cascadia Mono" w:hAnsi="Cascadia Mono" w:cs="Cascadia Mono"/>
          <w:color w:val="6F008A"/>
          <w:sz w:val="19"/>
          <w:szCs w:val="19"/>
          <w:lang w:val="en-US"/>
        </w:rPr>
        <w:t>MAXSIZE</w:t>
      </w:r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B20F19" w14:textId="77777777" w:rsidR="00B50C62" w:rsidRDefault="00B50C62" w:rsidP="00B5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        </w:t>
      </w:r>
      <w:r>
        <w:rPr>
          <w:rFonts w:ascii="Cascadia Mono" w:hAnsi="Cascadia Mono" w:cs="Cascadia Mono"/>
          <w:color w:val="008000"/>
          <w:sz w:val="19"/>
          <w:szCs w:val="19"/>
        </w:rPr>
        <w:t>// переменная для проверки строки на наличие посторонних символов</w:t>
      </w:r>
    </w:p>
    <w:p w14:paraId="7CFA12D0" w14:textId="77777777" w:rsidR="00B50C62" w:rsidRPr="00B50C62" w:rsidRDefault="00B50C62" w:rsidP="00B5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50C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r w:rsidRPr="00B50C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</w:t>
      </w:r>
    </w:p>
    <w:p w14:paraId="20B0A283" w14:textId="77777777" w:rsidR="00B50C62" w:rsidRPr="00B50C62" w:rsidRDefault="00B50C62" w:rsidP="00B5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50C6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>stk</w:t>
      </w:r>
      <w:proofErr w:type="spellEnd"/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&amp;&amp; (par == </w:t>
      </w:r>
      <w:r w:rsidRPr="00B50C6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33573343" w14:textId="77777777" w:rsidR="00B50C62" w:rsidRPr="00B50C62" w:rsidRDefault="00B50C62" w:rsidP="00B5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356699B" w14:textId="77777777" w:rsidR="00B50C62" w:rsidRPr="00B50C62" w:rsidRDefault="00B50C62" w:rsidP="00B5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50C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(</w:t>
      </w:r>
      <w:proofErr w:type="spellStart"/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>stk</w:t>
      </w:r>
      <w:proofErr w:type="spellEnd"/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gt;= </w:t>
      </w:r>
      <w:r w:rsidRPr="00B50C62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 (</w:t>
      </w:r>
      <w:proofErr w:type="spellStart"/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>stk</w:t>
      </w:r>
      <w:proofErr w:type="spellEnd"/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= </w:t>
      </w:r>
      <w:r w:rsidRPr="00B50C62">
        <w:rPr>
          <w:rFonts w:ascii="Cascadia Mono" w:hAnsi="Cascadia Mono" w:cs="Cascadia Mono"/>
          <w:color w:val="A31515"/>
          <w:sz w:val="19"/>
          <w:szCs w:val="19"/>
          <w:lang w:val="en-US"/>
        </w:rPr>
        <w:t>'z'</w:t>
      </w:r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>)) || ((</w:t>
      </w:r>
      <w:proofErr w:type="spellStart"/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>stk</w:t>
      </w:r>
      <w:proofErr w:type="spellEnd"/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gt;= </w:t>
      </w:r>
      <w:r w:rsidRPr="00B50C62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 (</w:t>
      </w:r>
      <w:proofErr w:type="spellStart"/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>stk</w:t>
      </w:r>
      <w:proofErr w:type="spellEnd"/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= </w:t>
      </w:r>
      <w:r w:rsidRPr="00B50C62">
        <w:rPr>
          <w:rFonts w:ascii="Cascadia Mono" w:hAnsi="Cascadia Mono" w:cs="Cascadia Mono"/>
          <w:color w:val="A31515"/>
          <w:sz w:val="19"/>
          <w:szCs w:val="19"/>
          <w:lang w:val="en-US"/>
        </w:rPr>
        <w:t>'Z'</w:t>
      </w:r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>)) || (</w:t>
      </w:r>
      <w:proofErr w:type="spellStart"/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>stk</w:t>
      </w:r>
      <w:proofErr w:type="spellEnd"/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= </w:t>
      </w:r>
      <w:r w:rsidRPr="00B50C62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</w:t>
      </w:r>
      <w:r w:rsidRPr="00B50C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роверка</w:t>
      </w:r>
      <w:r w:rsidRPr="00B50C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оки</w:t>
      </w:r>
      <w:r w:rsidRPr="00B50C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B50C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личие</w:t>
      </w:r>
      <w:r w:rsidRPr="00B50C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сторонних</w:t>
      </w:r>
      <w:r w:rsidRPr="00B50C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имволов</w:t>
      </w:r>
    </w:p>
    <w:p w14:paraId="151E381A" w14:textId="77777777" w:rsidR="00B50C62" w:rsidRPr="00B50C62" w:rsidRDefault="00B50C62" w:rsidP="00B5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35AFA4A" w14:textId="77777777" w:rsidR="00B50C62" w:rsidRPr="00B50C62" w:rsidRDefault="00B50C62" w:rsidP="00B5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 = </w:t>
      </w:r>
      <w:r w:rsidRPr="00B50C6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40AF3E" w14:textId="77777777" w:rsidR="00B50C62" w:rsidRPr="00B50C62" w:rsidRDefault="00B50C62" w:rsidP="00B5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108FA682" w14:textId="77777777" w:rsidR="00B50C62" w:rsidRPr="00B50C62" w:rsidRDefault="00B50C62" w:rsidP="00B5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1F3798D" w14:textId="77777777" w:rsidR="00B50C62" w:rsidRPr="00B50C62" w:rsidRDefault="00B50C62" w:rsidP="00B5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50C6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48B1C7F" w14:textId="77777777" w:rsidR="00B50C62" w:rsidRPr="00B50C62" w:rsidRDefault="00B50C62" w:rsidP="00B5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 = </w:t>
      </w:r>
      <w:r w:rsidRPr="00B50C6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D0FACC" w14:textId="77777777" w:rsidR="00B50C62" w:rsidRDefault="00B50C62" w:rsidP="00B5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7322299" w14:textId="77777777" w:rsidR="00B50C62" w:rsidRDefault="00B50C62" w:rsidP="00B5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если строка н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латинниц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 идёт проверка символов на регистр</w:t>
      </w:r>
    </w:p>
    <w:p w14:paraId="59663427" w14:textId="77777777" w:rsidR="00B50C62" w:rsidRPr="00B50C62" w:rsidRDefault="00B50C62" w:rsidP="00B5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0EB9DA6" w14:textId="77777777" w:rsidR="00B50C62" w:rsidRPr="00B50C62" w:rsidRDefault="00B50C62" w:rsidP="00B5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50C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</w:t>
      </w:r>
      <w:proofErr w:type="spellStart"/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>stk</w:t>
      </w:r>
      <w:proofErr w:type="spellEnd"/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>); ++j)</w:t>
      </w:r>
    </w:p>
    <w:p w14:paraId="2A0BCF35" w14:textId="77777777" w:rsidR="00B50C62" w:rsidRDefault="00B50C62" w:rsidP="00B5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low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j]))</w:t>
      </w:r>
    </w:p>
    <w:p w14:paraId="2218FF4B" w14:textId="77777777" w:rsidR="00B50C62" w:rsidRDefault="00B50C62" w:rsidP="00B5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j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upp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j]);       </w:t>
      </w:r>
      <w:r>
        <w:rPr>
          <w:rFonts w:ascii="Cascadia Mono" w:hAnsi="Cascadia Mono" w:cs="Cascadia Mono"/>
          <w:color w:val="008000"/>
          <w:sz w:val="19"/>
          <w:szCs w:val="19"/>
        </w:rPr>
        <w:t>// перевод строчных символов строки на прописные</w:t>
      </w:r>
    </w:p>
    <w:p w14:paraId="3406AE53" w14:textId="77777777" w:rsidR="00B50C62" w:rsidRPr="00B50C62" w:rsidRDefault="00B50C62" w:rsidP="00B5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0C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>stk</w:t>
      </w:r>
      <w:proofErr w:type="spellEnd"/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0C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5A63F7" w14:textId="77777777" w:rsidR="00B50C62" w:rsidRPr="00B50C62" w:rsidRDefault="00B50C62" w:rsidP="00B5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9B9F550" w14:textId="77777777" w:rsidR="00B50C62" w:rsidRPr="00B50C62" w:rsidRDefault="00B50C62" w:rsidP="00B5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50C6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E04DE31" w14:textId="77777777" w:rsidR="00B50C62" w:rsidRPr="00B50C62" w:rsidRDefault="00B50C62" w:rsidP="00B5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BCCFFBB" w14:textId="77777777" w:rsidR="00B50C62" w:rsidRDefault="00B50C62" w:rsidP="00B5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d::</w:t>
      </w:r>
      <w:proofErr w:type="spellStart"/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0C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0C62">
        <w:rPr>
          <w:rFonts w:ascii="Cascadia Mono" w:hAnsi="Cascadia Mono" w:cs="Cascadia Mono"/>
          <w:color w:val="A31515"/>
          <w:sz w:val="19"/>
          <w:szCs w:val="19"/>
          <w:lang w:val="en-US"/>
        </w:rPr>
        <w:t>"Error! The string contains invalid characters."</w:t>
      </w:r>
      <w:r w:rsidRPr="00B5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   </w:t>
      </w:r>
      <w:r>
        <w:rPr>
          <w:rFonts w:ascii="Cascadia Mono" w:hAnsi="Cascadia Mono" w:cs="Cascadia Mono"/>
          <w:color w:val="008000"/>
          <w:sz w:val="19"/>
          <w:szCs w:val="19"/>
        </w:rPr>
        <w:t>// если есть не латинские символы, выводим сообщение об ошибке</w:t>
      </w:r>
    </w:p>
    <w:p w14:paraId="227B5B36" w14:textId="77777777" w:rsidR="00B50C62" w:rsidRDefault="00B50C62" w:rsidP="00B5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166FBE2" w14:textId="77777777" w:rsidR="00B50C62" w:rsidRDefault="00B50C62" w:rsidP="00B5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7E7C3834" w14:textId="16DA0211" w:rsidR="00C301F1" w:rsidRDefault="00B50C62" w:rsidP="00B50C62">
      <w:pPr>
        <w:spacing w:line="240" w:lineRule="auto"/>
        <w:ind w:left="-851" w:firstLine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297D8F3" w14:textId="41ADD999" w:rsidR="00C301F1" w:rsidRDefault="00C301F1" w:rsidP="007B5327">
      <w:pPr>
        <w:spacing w:line="240" w:lineRule="auto"/>
        <w:ind w:left="-851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14:paraId="4581AC3B" w14:textId="1AB9319F" w:rsidR="00B50C62" w:rsidRDefault="00B50C62" w:rsidP="007B5327">
      <w:pPr>
        <w:spacing w:line="240" w:lineRule="auto"/>
        <w:ind w:left="-851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14:paraId="4DB1609A" w14:textId="28D3C47F" w:rsidR="00B50C62" w:rsidRDefault="00B50C62" w:rsidP="007B5327">
      <w:pPr>
        <w:spacing w:line="240" w:lineRule="auto"/>
        <w:ind w:left="-851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14:paraId="5F25F9BA" w14:textId="0A8EC92D" w:rsidR="00B50C62" w:rsidRDefault="00B50C62" w:rsidP="007B5327">
      <w:pPr>
        <w:spacing w:line="240" w:lineRule="auto"/>
        <w:ind w:left="-851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14:paraId="22C87866" w14:textId="77777777" w:rsidR="00B50C62" w:rsidRDefault="00B50C62" w:rsidP="007B5327">
      <w:pPr>
        <w:spacing w:line="240" w:lineRule="auto"/>
        <w:ind w:left="-851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14:paraId="5A405D3E" w14:textId="77777777" w:rsidR="00B50C62" w:rsidRDefault="00B50C62" w:rsidP="007B5327">
      <w:pPr>
        <w:spacing w:line="240" w:lineRule="auto"/>
        <w:ind w:left="-851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14:paraId="0AA6ABB1" w14:textId="06E6AB25" w:rsidR="00B50C62" w:rsidRPr="00B50C62" w:rsidRDefault="00B50C62" w:rsidP="007B5327">
      <w:pPr>
        <w:spacing w:line="240" w:lineRule="auto"/>
        <w:ind w:left="-851" w:firstLine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криншот</w:t>
      </w:r>
      <w:r w:rsidRPr="00B50C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бочей</w:t>
      </w:r>
      <w:r w:rsidRPr="00B50C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реды</w:t>
      </w:r>
      <w:r w:rsidRPr="00B50C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DE</w:t>
      </w:r>
      <w:r w:rsidRPr="00B50C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crosoft</w:t>
      </w:r>
      <w:r w:rsidRPr="00B50C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sual</w:t>
      </w:r>
      <w:r w:rsidRPr="00B50C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udio</w:t>
      </w:r>
      <w:r w:rsidRPr="00B50C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B50C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ектом </w:t>
      </w:r>
    </w:p>
    <w:p w14:paraId="49BF132C" w14:textId="1B4B9325" w:rsidR="00B50C62" w:rsidRPr="00B50C62" w:rsidRDefault="00B50C62" w:rsidP="007B5327">
      <w:pPr>
        <w:spacing w:line="240" w:lineRule="auto"/>
        <w:ind w:left="-851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B50C62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3D58ABD6" wp14:editId="161ED0EB">
            <wp:extent cx="4952010" cy="2785407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3373" cy="279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4AA05" w14:textId="77777777" w:rsidR="00C301F1" w:rsidRDefault="00C301F1" w:rsidP="007B5327">
      <w:pPr>
        <w:spacing w:line="240" w:lineRule="auto"/>
        <w:ind w:left="-851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14:paraId="16F3C31A" w14:textId="5E6A47B5" w:rsidR="00C301F1" w:rsidRDefault="00B50C62" w:rsidP="007B5327">
      <w:pPr>
        <w:spacing w:line="240" w:lineRule="auto"/>
        <w:ind w:left="-851" w:firstLine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риншоты работы программы</w:t>
      </w:r>
    </w:p>
    <w:p w14:paraId="75206EB2" w14:textId="351C9114" w:rsidR="00B50C62" w:rsidRPr="00B50C62" w:rsidRDefault="00B50C62" w:rsidP="007B5327">
      <w:pPr>
        <w:spacing w:line="240" w:lineRule="auto"/>
        <w:ind w:left="-851" w:firstLine="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0C62">
        <w:rPr>
          <w:rFonts w:ascii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48FC50A0" wp14:editId="650B2E88">
            <wp:extent cx="2742286" cy="1669774"/>
            <wp:effectExtent l="0" t="0" r="127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1346" cy="168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50C62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0EC90792" wp14:editId="14EB018F">
            <wp:extent cx="2726533" cy="1669324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5560" cy="168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F682" w14:textId="54318AFA" w:rsidR="00C301F1" w:rsidRDefault="00C301F1" w:rsidP="007B5327">
      <w:pPr>
        <w:spacing w:line="240" w:lineRule="auto"/>
        <w:ind w:left="-851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14:paraId="186CEDE2" w14:textId="77777777" w:rsidR="00C301F1" w:rsidRDefault="00C301F1" w:rsidP="00B50C6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C00FE6D" w14:textId="48950851" w:rsidR="00EA6762" w:rsidRDefault="007D5B7D" w:rsidP="007B5327">
      <w:pPr>
        <w:spacing w:line="240" w:lineRule="auto"/>
        <w:ind w:left="-851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7D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1162"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="00AA1162"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025AF0" w14:textId="2C2C1787" w:rsidR="00EA6762" w:rsidRPr="00497AE0" w:rsidRDefault="00B50C6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процессе работы мы написали алгоритм, н</w:t>
      </w:r>
      <w:r w:rsidR="00EA6762">
        <w:rPr>
          <w:rFonts w:ascii="Times New Roman" w:hAnsi="Times New Roman" w:cs="Times New Roman"/>
          <w:color w:val="000000"/>
          <w:sz w:val="24"/>
          <w:szCs w:val="24"/>
        </w:rPr>
        <w:t>аучились строить блок-схемы алгоритмов, выполнили задание по варианту.</w:t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E2F86" w14:textId="77777777" w:rsidR="00710A2A" w:rsidRDefault="00710A2A" w:rsidP="0093164B">
      <w:pPr>
        <w:spacing w:after="0" w:line="240" w:lineRule="auto"/>
      </w:pPr>
      <w:r>
        <w:separator/>
      </w:r>
    </w:p>
  </w:endnote>
  <w:endnote w:type="continuationSeparator" w:id="0">
    <w:p w14:paraId="3403299C" w14:textId="77777777" w:rsidR="00710A2A" w:rsidRDefault="00710A2A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9F8AB" w14:textId="77777777" w:rsidR="00710A2A" w:rsidRDefault="00710A2A" w:rsidP="0093164B">
      <w:pPr>
        <w:spacing w:after="0" w:line="240" w:lineRule="auto"/>
      </w:pPr>
      <w:r>
        <w:separator/>
      </w:r>
    </w:p>
  </w:footnote>
  <w:footnote w:type="continuationSeparator" w:id="0">
    <w:p w14:paraId="6419FFCA" w14:textId="77777777" w:rsidR="00710A2A" w:rsidRDefault="00710A2A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F9B3166"/>
    <w:multiLevelType w:val="hybridMultilevel"/>
    <w:tmpl w:val="18A82D8C"/>
    <w:lvl w:ilvl="0" w:tplc="0816923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AC7C8D5C">
      <w:start w:val="1"/>
      <w:numFmt w:val="decimal"/>
      <w:lvlText w:val="%4)"/>
      <w:lvlJc w:val="left"/>
      <w:pPr>
        <w:ind w:left="1953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0BE"/>
    <w:rsid w:val="001B6EA0"/>
    <w:rsid w:val="001D1ACA"/>
    <w:rsid w:val="001E78F2"/>
    <w:rsid w:val="001F6BB3"/>
    <w:rsid w:val="002C35FA"/>
    <w:rsid w:val="00345303"/>
    <w:rsid w:val="0035797D"/>
    <w:rsid w:val="00497AE0"/>
    <w:rsid w:val="004A46BF"/>
    <w:rsid w:val="004D4B31"/>
    <w:rsid w:val="00526F0B"/>
    <w:rsid w:val="005335E6"/>
    <w:rsid w:val="005956F3"/>
    <w:rsid w:val="005C00BE"/>
    <w:rsid w:val="0066293E"/>
    <w:rsid w:val="0066766D"/>
    <w:rsid w:val="006A620E"/>
    <w:rsid w:val="006F2388"/>
    <w:rsid w:val="00710A2A"/>
    <w:rsid w:val="007459CA"/>
    <w:rsid w:val="00777DDC"/>
    <w:rsid w:val="007B5327"/>
    <w:rsid w:val="007D5B7D"/>
    <w:rsid w:val="00840DEF"/>
    <w:rsid w:val="00842310"/>
    <w:rsid w:val="008619CF"/>
    <w:rsid w:val="0089078E"/>
    <w:rsid w:val="00894F91"/>
    <w:rsid w:val="008F7556"/>
    <w:rsid w:val="00914707"/>
    <w:rsid w:val="0093164B"/>
    <w:rsid w:val="009B6FE2"/>
    <w:rsid w:val="00A15F12"/>
    <w:rsid w:val="00A94917"/>
    <w:rsid w:val="00AA1162"/>
    <w:rsid w:val="00B01BD3"/>
    <w:rsid w:val="00B50C62"/>
    <w:rsid w:val="00BD4283"/>
    <w:rsid w:val="00C106D8"/>
    <w:rsid w:val="00C301F1"/>
    <w:rsid w:val="00D05B53"/>
    <w:rsid w:val="00DE5D6A"/>
    <w:rsid w:val="00EA6762"/>
    <w:rsid w:val="00EB269F"/>
    <w:rsid w:val="00EE44DA"/>
    <w:rsid w:val="00EF7640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5920-78DB-4CFD-B4EC-C43B5690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Токарев Александр</cp:lastModifiedBy>
  <cp:revision>9</cp:revision>
  <dcterms:created xsi:type="dcterms:W3CDTF">2022-09-05T08:32:00Z</dcterms:created>
  <dcterms:modified xsi:type="dcterms:W3CDTF">2023-02-27T20:34:00Z</dcterms:modified>
</cp:coreProperties>
</file>